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4F4DA805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</w:t>
            </w:r>
            <w:r w:rsidR="007C128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LI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1F4AB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90D4" w14:textId="77777777" w:rsidR="00592E54" w:rsidRDefault="00592E54" w:rsidP="00742B6E">
      <w:pPr>
        <w:spacing w:after="0" w:line="240" w:lineRule="auto"/>
      </w:pPr>
      <w:r>
        <w:separator/>
      </w:r>
    </w:p>
  </w:endnote>
  <w:endnote w:type="continuationSeparator" w:id="0">
    <w:p w14:paraId="73D20182" w14:textId="77777777" w:rsidR="00592E54" w:rsidRDefault="00592E5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71AC" w14:textId="77777777" w:rsidR="00592E54" w:rsidRDefault="00592E54" w:rsidP="00742B6E">
      <w:pPr>
        <w:spacing w:after="0" w:line="240" w:lineRule="auto"/>
      </w:pPr>
      <w:r>
        <w:separator/>
      </w:r>
    </w:p>
  </w:footnote>
  <w:footnote w:type="continuationSeparator" w:id="0">
    <w:p w14:paraId="4EE821E6" w14:textId="77777777" w:rsidR="00592E54" w:rsidRDefault="00592E54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1F4AB6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92E54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A3A4A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8FD-0DA0-476B-AD32-804CD5E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2:00Z</dcterms:created>
  <dcterms:modified xsi:type="dcterms:W3CDTF">2023-11-14T19:27:00Z</dcterms:modified>
</cp:coreProperties>
</file>